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AF" w:rsidRDefault="008C7DAF" w:rsidP="008C7DAF">
      <w:pPr>
        <w:pStyle w:val="af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иложение к п.3 приказа   № 07 от 27 февраля 2026г.</w:t>
      </w:r>
    </w:p>
    <w:p w:rsidR="008C7DAF" w:rsidRDefault="008C7DAF" w:rsidP="008C7DAF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равил приема на 2026-202</w:t>
      </w:r>
      <w:r w:rsidR="00BA1A90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учебный год»</w:t>
      </w:r>
    </w:p>
    <w:p w:rsidR="003A1519" w:rsidRDefault="003A1519" w:rsidP="00CD38E2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561B2" w:rsidRPr="00901157" w:rsidRDefault="00A561B2" w:rsidP="009011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1B2" w:rsidRDefault="00A561B2" w:rsidP="00A561B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w w:val="101"/>
        </w:rPr>
      </w:pPr>
      <w:r w:rsidRPr="00C6741F">
        <w:rPr>
          <w:rFonts w:ascii="Times New Roman" w:eastAsia="Times New Roman" w:hAnsi="Times New Roman" w:cs="Times New Roman"/>
          <w:b/>
          <w:w w:val="101"/>
        </w:rPr>
        <w:t>УВЕДОМЛЕНИЕ</w:t>
      </w:r>
      <w:r>
        <w:rPr>
          <w:rFonts w:ascii="Times New Roman" w:eastAsia="Times New Roman" w:hAnsi="Times New Roman" w:cs="Times New Roman"/>
          <w:b/>
          <w:w w:val="101"/>
        </w:rPr>
        <w:t xml:space="preserve"> </w:t>
      </w:r>
      <w:r w:rsidRPr="00C6741F">
        <w:rPr>
          <w:rFonts w:ascii="Times New Roman" w:eastAsia="Times New Roman" w:hAnsi="Times New Roman" w:cs="Times New Roman"/>
          <w:b/>
          <w:w w:val="101"/>
        </w:rPr>
        <w:t xml:space="preserve">О НАМЕРЕНИИ ОБУЧАТЬСЯ </w:t>
      </w: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w w:val="101"/>
        </w:rPr>
      </w:pPr>
      <w:r w:rsidRPr="00C6741F">
        <w:rPr>
          <w:rFonts w:ascii="Times New Roman" w:eastAsia="Times New Roman" w:hAnsi="Times New Roman" w:cs="Times New Roman"/>
          <w:b/>
          <w:w w:val="101"/>
        </w:rPr>
        <w:t xml:space="preserve">в </w:t>
      </w:r>
      <w:r>
        <w:rPr>
          <w:rFonts w:ascii="Times New Roman" w:eastAsia="Times New Roman" w:hAnsi="Times New Roman" w:cs="Times New Roman"/>
          <w:b/>
          <w:w w:val="101"/>
        </w:rPr>
        <w:t>ГБПОУ</w:t>
      </w:r>
      <w:r w:rsidRPr="00C6741F">
        <w:rPr>
          <w:rFonts w:ascii="Times New Roman" w:eastAsia="Times New Roman" w:hAnsi="Times New Roman" w:cs="Times New Roman"/>
          <w:b/>
          <w:w w:val="101"/>
        </w:rPr>
        <w:t xml:space="preserve"> «</w:t>
      </w:r>
      <w:r>
        <w:rPr>
          <w:rFonts w:ascii="Times New Roman" w:eastAsia="Times New Roman" w:hAnsi="Times New Roman" w:cs="Times New Roman"/>
          <w:b/>
          <w:w w:val="101"/>
        </w:rPr>
        <w:t>Чеченский социально-правовой колледж</w:t>
      </w:r>
      <w:r w:rsidRPr="00C6741F">
        <w:rPr>
          <w:rFonts w:ascii="Times New Roman" w:eastAsia="Times New Roman" w:hAnsi="Times New Roman" w:cs="Times New Roman"/>
          <w:b/>
          <w:w w:val="101"/>
        </w:rPr>
        <w:t>»</w:t>
      </w: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w w:val="101"/>
        </w:rPr>
      </w:pPr>
      <w:r w:rsidRPr="00C6741F">
        <w:rPr>
          <w:rFonts w:ascii="Times New Roman" w:eastAsia="Times New Roman" w:hAnsi="Times New Roman" w:cs="Times New Roman"/>
          <w:w w:val="101"/>
        </w:rPr>
        <w:t>(в соответствии с требованиями приказа Министерства просвещения РФ от 26.05.2020г. № 264)</w:t>
      </w: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w w:val="101"/>
        </w:rPr>
      </w:pP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w w:val="101"/>
        </w:rPr>
      </w:pP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w w:val="101"/>
          <w:sz w:val="20"/>
          <w:szCs w:val="20"/>
        </w:rPr>
      </w:pPr>
      <w:r w:rsidRPr="00C6741F">
        <w:rPr>
          <w:rFonts w:ascii="Times New Roman" w:eastAsia="Times New Roman" w:hAnsi="Times New Roman" w:cs="Times New Roman"/>
          <w:w w:val="101"/>
        </w:rPr>
        <w:t>Я, _________________________________________________________________________</w:t>
      </w:r>
      <w:r>
        <w:rPr>
          <w:rFonts w:ascii="Times New Roman" w:eastAsia="Times New Roman" w:hAnsi="Times New Roman" w:cs="Times New Roman"/>
          <w:w w:val="101"/>
        </w:rPr>
        <w:t xml:space="preserve">_     </w:t>
      </w:r>
      <w:r w:rsidRPr="00C6741F">
        <w:rPr>
          <w:rFonts w:ascii="Times New Roman" w:eastAsia="Times New Roman" w:hAnsi="Times New Roman" w:cs="Times New Roman"/>
          <w:i/>
          <w:w w:val="101"/>
          <w:sz w:val="20"/>
          <w:szCs w:val="20"/>
        </w:rPr>
        <w:t>(Ф.И.О. полностью)</w:t>
      </w: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101"/>
        </w:rPr>
      </w:pPr>
      <w:r w:rsidRPr="00C6741F">
        <w:rPr>
          <w:rFonts w:ascii="Times New Roman" w:eastAsia="Times New Roman" w:hAnsi="Times New Roman" w:cs="Times New Roman"/>
          <w:w w:val="101"/>
        </w:rPr>
        <w:t>адрес по месту жительства ___________________________</w:t>
      </w:r>
      <w:r>
        <w:rPr>
          <w:rFonts w:ascii="Times New Roman" w:eastAsia="Times New Roman" w:hAnsi="Times New Roman" w:cs="Times New Roman"/>
          <w:w w:val="101"/>
        </w:rPr>
        <w:t>___________________________</w:t>
      </w:r>
    </w:p>
    <w:p w:rsidR="00A561B2" w:rsidRPr="00C6741F" w:rsidRDefault="00A561B2" w:rsidP="00A561B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w w:val="101"/>
        </w:rPr>
      </w:pP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101"/>
        </w:rPr>
      </w:pPr>
      <w:r w:rsidRPr="00C6741F">
        <w:rPr>
          <w:rFonts w:ascii="Times New Roman" w:eastAsia="Times New Roman" w:hAnsi="Times New Roman" w:cs="Times New Roman"/>
          <w:w w:val="101"/>
        </w:rPr>
        <w:t>паспорт __________________, выдан (кем) _____________________________________</w:t>
      </w:r>
      <w:r>
        <w:rPr>
          <w:rFonts w:ascii="Times New Roman" w:eastAsia="Times New Roman" w:hAnsi="Times New Roman" w:cs="Times New Roman"/>
          <w:w w:val="101"/>
        </w:rPr>
        <w:t>___</w:t>
      </w: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101"/>
        </w:rPr>
      </w:pP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101"/>
        </w:rPr>
      </w:pPr>
      <w:r w:rsidRPr="00C6741F">
        <w:rPr>
          <w:rFonts w:ascii="Times New Roman" w:eastAsia="Times New Roman" w:hAnsi="Times New Roman" w:cs="Times New Roman"/>
          <w:w w:val="101"/>
        </w:rPr>
        <w:t>__________________________________________________, дата выдачи ___</w:t>
      </w:r>
      <w:r>
        <w:rPr>
          <w:rFonts w:ascii="Times New Roman" w:eastAsia="Times New Roman" w:hAnsi="Times New Roman" w:cs="Times New Roman"/>
          <w:w w:val="101"/>
        </w:rPr>
        <w:t>____________</w:t>
      </w:r>
    </w:p>
    <w:p w:rsidR="00A561B2" w:rsidRDefault="00A561B2" w:rsidP="00A561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561B2" w:rsidRPr="00C6741F" w:rsidRDefault="00A561B2" w:rsidP="00A561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6741F">
        <w:rPr>
          <w:rFonts w:ascii="Times New Roman" w:eastAsia="Times New Roman" w:hAnsi="Times New Roman" w:cs="Times New Roman"/>
          <w:b/>
        </w:rPr>
        <w:t xml:space="preserve">уведомляю </w:t>
      </w:r>
      <w:r w:rsidRPr="00C6741F">
        <w:rPr>
          <w:rFonts w:ascii="Times New Roman" w:eastAsia="Times New Roman" w:hAnsi="Times New Roman" w:cs="Times New Roman"/>
        </w:rPr>
        <w:t xml:space="preserve">о намерении обучаться </w:t>
      </w:r>
      <w:r w:rsidRPr="00996F2D">
        <w:rPr>
          <w:rFonts w:ascii="Times New Roman" w:hAnsi="Times New Roman" w:cs="Times New Roman"/>
        </w:rPr>
        <w:t>в ГБПОУ «</w:t>
      </w:r>
      <w:r>
        <w:rPr>
          <w:rFonts w:ascii="Times New Roman" w:hAnsi="Times New Roman" w:cs="Times New Roman"/>
        </w:rPr>
        <w:t>Чеченский социально-правовой колледж</w:t>
      </w:r>
      <w:r w:rsidRPr="00996F2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C6741F">
        <w:rPr>
          <w:rFonts w:ascii="Times New Roman" w:eastAsia="Times New Roman" w:hAnsi="Times New Roman" w:cs="Times New Roman"/>
        </w:rPr>
        <w:t xml:space="preserve">по образовательной программе среднего профессионального образования очной формы обучения, по специальности/профессии </w:t>
      </w:r>
    </w:p>
    <w:p w:rsidR="00A561B2" w:rsidRPr="00344EDA" w:rsidRDefault="00A561B2" w:rsidP="00A561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6741F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  <w:r w:rsidR="008855D6">
        <w:rPr>
          <w:rFonts w:ascii="Times New Roman" w:eastAsia="Times New Roman" w:hAnsi="Times New Roman" w:cs="Times New Roman"/>
        </w:rPr>
        <w:t>________</w:t>
      </w:r>
    </w:p>
    <w:p w:rsidR="00A561B2" w:rsidRDefault="00A561B2" w:rsidP="00A56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561B2" w:rsidRPr="00272370" w:rsidRDefault="00A561B2" w:rsidP="00A56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r w:rsidRPr="00272370">
        <w:rPr>
          <w:rFonts w:ascii="Times New Roman" w:hAnsi="Times New Roman" w:cs="Times New Roman"/>
          <w:b/>
        </w:rPr>
        <w:t>в течение первого года обучения обязуюсь:</w:t>
      </w:r>
    </w:p>
    <w:p w:rsidR="00A561B2" w:rsidRDefault="00A561B2" w:rsidP="008855D6">
      <w:pPr>
        <w:pStyle w:val="af9"/>
        <w:numPr>
          <w:ilvl w:val="0"/>
          <w:numId w:val="35"/>
        </w:numPr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F15A9C">
        <w:rPr>
          <w:rFonts w:ascii="Times New Roman" w:hAnsi="Times New Roman" w:cs="Times New Roman"/>
        </w:rPr>
        <w:t>предоставить оригинал документа</w:t>
      </w:r>
      <w:r w:rsidRPr="004E6CCC">
        <w:rPr>
          <w:rFonts w:ascii="Times New Roman" w:hAnsi="Times New Roman" w:cs="Times New Roman"/>
        </w:rPr>
        <w:t xml:space="preserve"> об образовании и (или) документа </w:t>
      </w:r>
      <w:r>
        <w:rPr>
          <w:rFonts w:ascii="Times New Roman" w:hAnsi="Times New Roman" w:cs="Times New Roman"/>
        </w:rPr>
        <w:t>об образовании и о квалификации;</w:t>
      </w:r>
    </w:p>
    <w:p w:rsidR="00A561B2" w:rsidRDefault="00A561B2" w:rsidP="00A561B2">
      <w:pPr>
        <w:jc w:val="both"/>
        <w:rPr>
          <w:rFonts w:ascii="Times New Roman" w:hAnsi="Times New Roman" w:cs="Times New Roman"/>
          <w:b/>
        </w:rPr>
      </w:pPr>
    </w:p>
    <w:p w:rsidR="00A561B2" w:rsidRPr="00272370" w:rsidRDefault="00A561B2" w:rsidP="00A561B2">
      <w:pPr>
        <w:jc w:val="both"/>
        <w:rPr>
          <w:rFonts w:ascii="Times New Roman" w:hAnsi="Times New Roman" w:cs="Times New Roman"/>
          <w:b/>
        </w:rPr>
      </w:pPr>
      <w:r w:rsidRPr="00272370">
        <w:rPr>
          <w:rFonts w:ascii="Times New Roman" w:hAnsi="Times New Roman" w:cs="Times New Roman"/>
          <w:b/>
        </w:rPr>
        <w:t xml:space="preserve">Подтверждаю, </w:t>
      </w:r>
      <w:r w:rsidRPr="00F15A9C">
        <w:rPr>
          <w:rFonts w:ascii="Times New Roman" w:hAnsi="Times New Roman" w:cs="Times New Roman"/>
        </w:rPr>
        <w:t xml:space="preserve">что мною </w:t>
      </w:r>
      <w:r w:rsidRPr="00F15A9C">
        <w:rPr>
          <w:rFonts w:ascii="Times New Roman" w:hAnsi="Times New Roman" w:cs="Times New Roman"/>
          <w:u w:val="single"/>
        </w:rPr>
        <w:t>не подано (не будет подано)</w:t>
      </w:r>
      <w:r w:rsidRPr="00F15A9C">
        <w:rPr>
          <w:rFonts w:ascii="Times New Roman" w:hAnsi="Times New Roman" w:cs="Times New Roman"/>
        </w:rPr>
        <w:t xml:space="preserve"> уведомление о намерении обучаться</w:t>
      </w:r>
      <w:r w:rsidRPr="00272370">
        <w:rPr>
          <w:rFonts w:ascii="Times New Roman" w:hAnsi="Times New Roman" w:cs="Times New Roman"/>
          <w:b/>
        </w:rPr>
        <w:t xml:space="preserve"> </w:t>
      </w:r>
      <w:r w:rsidRPr="00774A4D">
        <w:rPr>
          <w:rFonts w:ascii="Times New Roman" w:hAnsi="Times New Roman" w:cs="Times New Roman"/>
        </w:rPr>
        <w:t>в другие организации за счет бюджетных ассигнований бюджета Чеченской Республики.</w:t>
      </w:r>
    </w:p>
    <w:p w:rsidR="00A561B2" w:rsidRDefault="00A561B2" w:rsidP="00A561B2">
      <w:pPr>
        <w:ind w:firstLine="708"/>
        <w:jc w:val="both"/>
        <w:rPr>
          <w:rFonts w:ascii="Times New Roman" w:hAnsi="Times New Roman" w:cs="Times New Roman"/>
        </w:rPr>
      </w:pP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</w:rPr>
      </w:pPr>
      <w:r w:rsidRPr="00F15A9C">
        <w:rPr>
          <w:rFonts w:ascii="Times New Roman" w:eastAsia="Times New Roman" w:hAnsi="Times New Roman" w:cs="Times New Roman"/>
        </w:rPr>
        <w:t>______________            _________________             ____________________</w:t>
      </w:r>
      <w:r>
        <w:rPr>
          <w:rFonts w:ascii="Times New Roman" w:eastAsia="Times New Roman" w:hAnsi="Times New Roman" w:cs="Times New Roman"/>
        </w:rPr>
        <w:t>_______________</w:t>
      </w: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A9C">
        <w:rPr>
          <w:rFonts w:ascii="Times New Roman" w:eastAsia="Times New Roman" w:hAnsi="Times New Roman" w:cs="Times New Roman"/>
          <w:sz w:val="20"/>
          <w:szCs w:val="20"/>
        </w:rPr>
        <w:t xml:space="preserve">             дата                             подпись поступающего                                                       ФИО</w:t>
      </w: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</w:rPr>
      </w:pPr>
      <w:r w:rsidRPr="00F15A9C">
        <w:rPr>
          <w:rFonts w:ascii="Times New Roman" w:eastAsia="Times New Roman" w:hAnsi="Times New Roman" w:cs="Times New Roman"/>
        </w:rPr>
        <w:t>______________            _________________             ________</w:t>
      </w:r>
      <w:r>
        <w:rPr>
          <w:rFonts w:ascii="Times New Roman" w:eastAsia="Times New Roman" w:hAnsi="Times New Roman" w:cs="Times New Roman"/>
        </w:rPr>
        <w:t>____________________________</w:t>
      </w: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A9C">
        <w:rPr>
          <w:rFonts w:ascii="Times New Roman" w:eastAsia="Times New Roman" w:hAnsi="Times New Roman" w:cs="Times New Roman"/>
          <w:sz w:val="20"/>
          <w:szCs w:val="20"/>
        </w:rPr>
        <w:t xml:space="preserve">             дата                      подпись законного представителя                                              ФИО</w:t>
      </w: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A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для лиц, не достигших 18 лет)</w:t>
      </w: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1B2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</w:rPr>
      </w:pPr>
      <w:r w:rsidRPr="00F15A9C">
        <w:rPr>
          <w:rFonts w:ascii="Times New Roman" w:eastAsia="Times New Roman" w:hAnsi="Times New Roman" w:cs="Times New Roman"/>
        </w:rPr>
        <w:t>Уведомление принял сотрудник приемной комиссии</w:t>
      </w:r>
      <w:r>
        <w:rPr>
          <w:rFonts w:ascii="Times New Roman" w:eastAsia="Times New Roman" w:hAnsi="Times New Roman" w:cs="Times New Roman"/>
        </w:rPr>
        <w:t>:</w:t>
      </w: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</w:rPr>
      </w:pPr>
    </w:p>
    <w:p w:rsidR="00A561B2" w:rsidRPr="00F15A9C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</w:rPr>
      </w:pPr>
      <w:r w:rsidRPr="00F15A9C">
        <w:rPr>
          <w:rFonts w:ascii="Times New Roman" w:eastAsia="Times New Roman" w:hAnsi="Times New Roman" w:cs="Times New Roman"/>
        </w:rPr>
        <w:t>__________________________________________</w:t>
      </w:r>
      <w:r>
        <w:rPr>
          <w:rFonts w:ascii="Times New Roman" w:eastAsia="Times New Roman" w:hAnsi="Times New Roman" w:cs="Times New Roman"/>
        </w:rPr>
        <w:t>________</w:t>
      </w:r>
      <w:r w:rsidRPr="00F15A9C">
        <w:rPr>
          <w:rFonts w:ascii="Times New Roman" w:eastAsia="Times New Roman" w:hAnsi="Times New Roman" w:cs="Times New Roman"/>
        </w:rPr>
        <w:t xml:space="preserve">                                ___________</w:t>
      </w:r>
    </w:p>
    <w:p w:rsidR="00A561B2" w:rsidRPr="002838B3" w:rsidRDefault="00A561B2" w:rsidP="00A561B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A9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, </w:t>
      </w:r>
      <w:r w:rsidRPr="00F15A9C">
        <w:rPr>
          <w:rFonts w:ascii="Times New Roman" w:eastAsia="Times New Roman" w:hAnsi="Times New Roman" w:cs="Times New Roman"/>
          <w:sz w:val="20"/>
          <w:szCs w:val="20"/>
        </w:rPr>
        <w:t xml:space="preserve">ФИО сотрудника Приемной комиссии </w:t>
      </w:r>
      <w:r>
        <w:rPr>
          <w:rFonts w:ascii="Times New Roman" w:eastAsia="Times New Roman" w:hAnsi="Times New Roman" w:cs="Times New Roman"/>
          <w:sz w:val="20"/>
          <w:szCs w:val="20"/>
        </w:rPr>
        <w:t>колледжа</w:t>
      </w:r>
      <w:r w:rsidRPr="00F15A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дата</w:t>
      </w:r>
    </w:p>
    <w:sectPr w:rsidR="00A561B2" w:rsidRPr="002838B3" w:rsidSect="00EC46F8">
      <w:footerReference w:type="default" r:id="rId8"/>
      <w:footerReference w:type="first" r:id="rId9"/>
      <w:type w:val="continuous"/>
      <w:pgSz w:w="11905" w:h="16837"/>
      <w:pgMar w:top="1134" w:right="680" w:bottom="1134" w:left="1418" w:header="567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72" w:rsidRDefault="002D7A72">
      <w:r>
        <w:separator/>
      </w:r>
    </w:p>
  </w:endnote>
  <w:endnote w:type="continuationSeparator" w:id="0">
    <w:p w:rsidR="002D7A72" w:rsidRDefault="002D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62" w:rsidRDefault="006B0862">
    <w:pPr>
      <w:pStyle w:val="ab"/>
      <w:framePr w:w="11328" w:h="134" w:wrap="none" w:vAnchor="text" w:hAnchor="page" w:x="289" w:y="-848"/>
      <w:shd w:val="clear" w:color="auto" w:fill="auto"/>
      <w:ind w:left="6367"/>
    </w:pPr>
    <w:r>
      <w:fldChar w:fldCharType="begin"/>
    </w:r>
    <w:r>
      <w:instrText xml:space="preserve"> PAGE \* MERGEFORMAT </w:instrText>
    </w:r>
    <w:r>
      <w:fldChar w:fldCharType="separate"/>
    </w:r>
    <w:r w:rsidR="00BA1A90" w:rsidRPr="00BA1A90">
      <w:rPr>
        <w:rStyle w:val="Arial5pt1pt"/>
        <w:noProof/>
      </w:rPr>
      <w:t>1</w:t>
    </w:r>
    <w:r>
      <w:rPr>
        <w:rStyle w:val="Arial5pt1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62" w:rsidRDefault="006B0862">
    <w:pPr>
      <w:pStyle w:val="ab"/>
      <w:framePr w:w="11160" w:h="125" w:wrap="none" w:vAnchor="text" w:hAnchor="page" w:x="373" w:y="-1497"/>
      <w:shd w:val="clear" w:color="auto" w:fill="auto"/>
      <w:ind w:left="6557"/>
    </w:pPr>
    <w:r>
      <w:rPr>
        <w:rStyle w:val="Arial5pt1pt"/>
      </w:rPr>
      <w:t>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72" w:rsidRDefault="002D7A72"/>
  </w:footnote>
  <w:footnote w:type="continuationSeparator" w:id="0">
    <w:p w:rsidR="002D7A72" w:rsidRDefault="002D7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7B"/>
    <w:multiLevelType w:val="hybridMultilevel"/>
    <w:tmpl w:val="EA1E11EA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450"/>
    <w:multiLevelType w:val="hybridMultilevel"/>
    <w:tmpl w:val="23B2B676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D51"/>
    <w:multiLevelType w:val="multilevel"/>
    <w:tmpl w:val="758CD9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E2FE9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FBF"/>
    <w:multiLevelType w:val="multilevel"/>
    <w:tmpl w:val="0F0465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217F7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FA"/>
    <w:multiLevelType w:val="hybridMultilevel"/>
    <w:tmpl w:val="F9EEB966"/>
    <w:lvl w:ilvl="0" w:tplc="ADCABDD8">
      <w:start w:val="1"/>
      <w:numFmt w:val="bullet"/>
      <w:lvlText w:val="-"/>
      <w:lvlJc w:val="left"/>
      <w:pPr>
        <w:ind w:left="92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C53D3B"/>
    <w:multiLevelType w:val="hybridMultilevel"/>
    <w:tmpl w:val="47F6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CCD"/>
    <w:multiLevelType w:val="hybridMultilevel"/>
    <w:tmpl w:val="D640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1FB"/>
    <w:multiLevelType w:val="hybridMultilevel"/>
    <w:tmpl w:val="69BE197A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5E6A"/>
    <w:multiLevelType w:val="multilevel"/>
    <w:tmpl w:val="29CE12FA"/>
    <w:lvl w:ilvl="0">
      <w:start w:val="1"/>
      <w:numFmt w:val="upperRoman"/>
      <w:lvlText w:val="%1."/>
      <w:lvlJc w:val="left"/>
      <w:pPr>
        <w:ind w:left="41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0" w:hanging="1800"/>
      </w:pPr>
      <w:rPr>
        <w:rFonts w:hint="default"/>
      </w:rPr>
    </w:lvl>
  </w:abstractNum>
  <w:abstractNum w:abstractNumId="11" w15:restartNumberingAfterBreak="0">
    <w:nsid w:val="212F4F12"/>
    <w:multiLevelType w:val="hybridMultilevel"/>
    <w:tmpl w:val="CC32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D6C41"/>
    <w:multiLevelType w:val="multilevel"/>
    <w:tmpl w:val="996EB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716660"/>
    <w:multiLevelType w:val="hybridMultilevel"/>
    <w:tmpl w:val="BA108ACE"/>
    <w:lvl w:ilvl="0" w:tplc="87400F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83647"/>
    <w:multiLevelType w:val="hybridMultilevel"/>
    <w:tmpl w:val="8DEAD45E"/>
    <w:lvl w:ilvl="0" w:tplc="40403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04C6A"/>
    <w:multiLevelType w:val="multilevel"/>
    <w:tmpl w:val="3EFA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A1415"/>
    <w:multiLevelType w:val="hybridMultilevel"/>
    <w:tmpl w:val="5F8E33AA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C7F08"/>
    <w:multiLevelType w:val="hybridMultilevel"/>
    <w:tmpl w:val="77821FE4"/>
    <w:lvl w:ilvl="0" w:tplc="ADCABDD8">
      <w:start w:val="1"/>
      <w:numFmt w:val="bullet"/>
      <w:lvlText w:val="-"/>
      <w:lvlJc w:val="left"/>
      <w:pPr>
        <w:ind w:left="9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C1509AC"/>
    <w:multiLevelType w:val="hybridMultilevel"/>
    <w:tmpl w:val="96ACD61A"/>
    <w:lvl w:ilvl="0" w:tplc="ADCABDD8">
      <w:start w:val="1"/>
      <w:numFmt w:val="bullet"/>
      <w:lvlText w:val="-"/>
      <w:lvlJc w:val="left"/>
      <w:pPr>
        <w:ind w:left="7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4DD10E8D"/>
    <w:multiLevelType w:val="multilevel"/>
    <w:tmpl w:val="DA52FDD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3C2C4C"/>
    <w:multiLevelType w:val="multilevel"/>
    <w:tmpl w:val="C53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5319F"/>
    <w:multiLevelType w:val="hybridMultilevel"/>
    <w:tmpl w:val="D2660F16"/>
    <w:lvl w:ilvl="0" w:tplc="ADCABDD8">
      <w:start w:val="1"/>
      <w:numFmt w:val="bullet"/>
      <w:lvlText w:val="-"/>
      <w:lvlJc w:val="left"/>
      <w:pPr>
        <w:ind w:left="7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5DF07852"/>
    <w:multiLevelType w:val="hybridMultilevel"/>
    <w:tmpl w:val="66DA1288"/>
    <w:lvl w:ilvl="0" w:tplc="74EAA60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612D5550"/>
    <w:multiLevelType w:val="hybridMultilevel"/>
    <w:tmpl w:val="3E50110E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04C38"/>
    <w:multiLevelType w:val="multilevel"/>
    <w:tmpl w:val="6E70572E"/>
    <w:lvl w:ilvl="0">
      <w:start w:val="1"/>
      <w:numFmt w:val="decimal"/>
      <w:lvlText w:val="%1."/>
      <w:lvlJc w:val="left"/>
      <w:pPr>
        <w:ind w:left="38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0" w:hanging="2160"/>
      </w:pPr>
      <w:rPr>
        <w:rFonts w:hint="default"/>
      </w:rPr>
    </w:lvl>
  </w:abstractNum>
  <w:abstractNum w:abstractNumId="25" w15:restartNumberingAfterBreak="0">
    <w:nsid w:val="6F130AF0"/>
    <w:multiLevelType w:val="multilevel"/>
    <w:tmpl w:val="6FD80C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6F1DD8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561E"/>
    <w:multiLevelType w:val="hybridMultilevel"/>
    <w:tmpl w:val="2E48CD52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D7A21"/>
    <w:multiLevelType w:val="hybridMultilevel"/>
    <w:tmpl w:val="1F24F0E6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5010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1438"/>
    <w:multiLevelType w:val="hybridMultilevel"/>
    <w:tmpl w:val="027470CE"/>
    <w:lvl w:ilvl="0" w:tplc="ADCABDD8">
      <w:start w:val="1"/>
      <w:numFmt w:val="bullet"/>
      <w:lvlText w:val="-"/>
      <w:lvlJc w:val="left"/>
      <w:pPr>
        <w:ind w:left="7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84844EB"/>
    <w:multiLevelType w:val="multilevel"/>
    <w:tmpl w:val="21B44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5F3406"/>
    <w:multiLevelType w:val="hybridMultilevel"/>
    <w:tmpl w:val="91D41B9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7BCD3C56"/>
    <w:multiLevelType w:val="multilevel"/>
    <w:tmpl w:val="71B4A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CF1125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82D"/>
    <w:multiLevelType w:val="hybridMultilevel"/>
    <w:tmpl w:val="6D9C568C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72817"/>
    <w:multiLevelType w:val="hybridMultilevel"/>
    <w:tmpl w:val="6FBC1FB6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3825"/>
    <w:multiLevelType w:val="hybridMultilevel"/>
    <w:tmpl w:val="4A2A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33"/>
  </w:num>
  <w:num w:numId="5">
    <w:abstractNumId w:val="2"/>
  </w:num>
  <w:num w:numId="6">
    <w:abstractNumId w:val="31"/>
  </w:num>
  <w:num w:numId="7">
    <w:abstractNumId w:val="14"/>
  </w:num>
  <w:num w:numId="8">
    <w:abstractNumId w:val="19"/>
  </w:num>
  <w:num w:numId="9">
    <w:abstractNumId w:val="24"/>
  </w:num>
  <w:num w:numId="10">
    <w:abstractNumId w:val="13"/>
  </w:num>
  <w:num w:numId="11">
    <w:abstractNumId w:val="27"/>
  </w:num>
  <w:num w:numId="12">
    <w:abstractNumId w:val="35"/>
  </w:num>
  <w:num w:numId="13">
    <w:abstractNumId w:val="0"/>
  </w:num>
  <w:num w:numId="14">
    <w:abstractNumId w:val="17"/>
  </w:num>
  <w:num w:numId="15">
    <w:abstractNumId w:val="36"/>
  </w:num>
  <w:num w:numId="16">
    <w:abstractNumId w:val="28"/>
  </w:num>
  <w:num w:numId="17">
    <w:abstractNumId w:val="21"/>
  </w:num>
  <w:num w:numId="18">
    <w:abstractNumId w:val="6"/>
  </w:num>
  <w:num w:numId="19">
    <w:abstractNumId w:val="16"/>
  </w:num>
  <w:num w:numId="20">
    <w:abstractNumId w:val="18"/>
  </w:num>
  <w:num w:numId="21">
    <w:abstractNumId w:val="1"/>
  </w:num>
  <w:num w:numId="22">
    <w:abstractNumId w:val="30"/>
  </w:num>
  <w:num w:numId="23">
    <w:abstractNumId w:val="11"/>
  </w:num>
  <w:num w:numId="24">
    <w:abstractNumId w:val="23"/>
  </w:num>
  <w:num w:numId="25">
    <w:abstractNumId w:val="26"/>
  </w:num>
  <w:num w:numId="26">
    <w:abstractNumId w:val="5"/>
  </w:num>
  <w:num w:numId="27">
    <w:abstractNumId w:val="8"/>
  </w:num>
  <w:num w:numId="28">
    <w:abstractNumId w:val="37"/>
  </w:num>
  <w:num w:numId="29">
    <w:abstractNumId w:val="3"/>
  </w:num>
  <w:num w:numId="30">
    <w:abstractNumId w:val="34"/>
  </w:num>
  <w:num w:numId="31">
    <w:abstractNumId w:val="29"/>
  </w:num>
  <w:num w:numId="32">
    <w:abstractNumId w:val="7"/>
  </w:num>
  <w:num w:numId="33">
    <w:abstractNumId w:val="20"/>
  </w:num>
  <w:num w:numId="34">
    <w:abstractNumId w:val="15"/>
  </w:num>
  <w:num w:numId="35">
    <w:abstractNumId w:val="9"/>
  </w:num>
  <w:num w:numId="36">
    <w:abstractNumId w:val="32"/>
  </w:num>
  <w:num w:numId="37">
    <w:abstractNumId w:val="25"/>
  </w:num>
  <w:num w:numId="3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0560A"/>
    <w:rsid w:val="000027F3"/>
    <w:rsid w:val="00004B87"/>
    <w:rsid w:val="00013B28"/>
    <w:rsid w:val="000146AC"/>
    <w:rsid w:val="00015F43"/>
    <w:rsid w:val="00015FED"/>
    <w:rsid w:val="000165BC"/>
    <w:rsid w:val="0001763D"/>
    <w:rsid w:val="00021A21"/>
    <w:rsid w:val="00023001"/>
    <w:rsid w:val="00023F8D"/>
    <w:rsid w:val="000241C3"/>
    <w:rsid w:val="00025F26"/>
    <w:rsid w:val="00025F36"/>
    <w:rsid w:val="00026FD9"/>
    <w:rsid w:val="00032760"/>
    <w:rsid w:val="000364FD"/>
    <w:rsid w:val="00037742"/>
    <w:rsid w:val="00041C19"/>
    <w:rsid w:val="000436C5"/>
    <w:rsid w:val="00054D56"/>
    <w:rsid w:val="000554C4"/>
    <w:rsid w:val="00057FCA"/>
    <w:rsid w:val="000654FA"/>
    <w:rsid w:val="00071273"/>
    <w:rsid w:val="00081C78"/>
    <w:rsid w:val="000849B5"/>
    <w:rsid w:val="000856F4"/>
    <w:rsid w:val="00090968"/>
    <w:rsid w:val="000947E2"/>
    <w:rsid w:val="00094AE3"/>
    <w:rsid w:val="00094DD4"/>
    <w:rsid w:val="00096C25"/>
    <w:rsid w:val="000A0F5C"/>
    <w:rsid w:val="000A2A14"/>
    <w:rsid w:val="000A371C"/>
    <w:rsid w:val="000A50C6"/>
    <w:rsid w:val="000B079D"/>
    <w:rsid w:val="000B3327"/>
    <w:rsid w:val="000B4500"/>
    <w:rsid w:val="000B45D6"/>
    <w:rsid w:val="000B55F1"/>
    <w:rsid w:val="000B5A56"/>
    <w:rsid w:val="000C0C31"/>
    <w:rsid w:val="000C5B44"/>
    <w:rsid w:val="000D101E"/>
    <w:rsid w:val="000D3846"/>
    <w:rsid w:val="000D3D83"/>
    <w:rsid w:val="000D47B3"/>
    <w:rsid w:val="000E06F9"/>
    <w:rsid w:val="000E1533"/>
    <w:rsid w:val="000E171A"/>
    <w:rsid w:val="000E35CF"/>
    <w:rsid w:val="000E44ED"/>
    <w:rsid w:val="000E5D2A"/>
    <w:rsid w:val="000E71CF"/>
    <w:rsid w:val="000F77CA"/>
    <w:rsid w:val="00102907"/>
    <w:rsid w:val="00107837"/>
    <w:rsid w:val="001121DE"/>
    <w:rsid w:val="001142D9"/>
    <w:rsid w:val="001148CB"/>
    <w:rsid w:val="00117D30"/>
    <w:rsid w:val="00124E01"/>
    <w:rsid w:val="00125F5D"/>
    <w:rsid w:val="0013269E"/>
    <w:rsid w:val="001367AB"/>
    <w:rsid w:val="00156493"/>
    <w:rsid w:val="001653BF"/>
    <w:rsid w:val="00165475"/>
    <w:rsid w:val="001660C3"/>
    <w:rsid w:val="00167FFA"/>
    <w:rsid w:val="00173BB9"/>
    <w:rsid w:val="00173EEC"/>
    <w:rsid w:val="00175620"/>
    <w:rsid w:val="001811DB"/>
    <w:rsid w:val="00182CC6"/>
    <w:rsid w:val="00184B85"/>
    <w:rsid w:val="00185139"/>
    <w:rsid w:val="00186304"/>
    <w:rsid w:val="00190C4D"/>
    <w:rsid w:val="00190EFF"/>
    <w:rsid w:val="00191C53"/>
    <w:rsid w:val="001963F1"/>
    <w:rsid w:val="001A0C95"/>
    <w:rsid w:val="001A158A"/>
    <w:rsid w:val="001A4FBC"/>
    <w:rsid w:val="001A5DCE"/>
    <w:rsid w:val="001B399E"/>
    <w:rsid w:val="001C3DE9"/>
    <w:rsid w:val="001D09F0"/>
    <w:rsid w:val="001D1731"/>
    <w:rsid w:val="001D44F1"/>
    <w:rsid w:val="001D4B61"/>
    <w:rsid w:val="001D64C2"/>
    <w:rsid w:val="001E330E"/>
    <w:rsid w:val="001E4AA9"/>
    <w:rsid w:val="00201820"/>
    <w:rsid w:val="002023A7"/>
    <w:rsid w:val="00207E05"/>
    <w:rsid w:val="00211DCA"/>
    <w:rsid w:val="00212EB9"/>
    <w:rsid w:val="00217D48"/>
    <w:rsid w:val="00220F2A"/>
    <w:rsid w:val="002212F2"/>
    <w:rsid w:val="002231C0"/>
    <w:rsid w:val="00225E82"/>
    <w:rsid w:val="00227A22"/>
    <w:rsid w:val="00230ADA"/>
    <w:rsid w:val="0023289F"/>
    <w:rsid w:val="00236A60"/>
    <w:rsid w:val="00243B45"/>
    <w:rsid w:val="00243BB2"/>
    <w:rsid w:val="00255A3B"/>
    <w:rsid w:val="00257BD1"/>
    <w:rsid w:val="002616BB"/>
    <w:rsid w:val="002642D4"/>
    <w:rsid w:val="00267774"/>
    <w:rsid w:val="00271280"/>
    <w:rsid w:val="00271A68"/>
    <w:rsid w:val="00276E19"/>
    <w:rsid w:val="00282525"/>
    <w:rsid w:val="00284115"/>
    <w:rsid w:val="002856A3"/>
    <w:rsid w:val="00286ADF"/>
    <w:rsid w:val="002902FB"/>
    <w:rsid w:val="002963C3"/>
    <w:rsid w:val="00297CD6"/>
    <w:rsid w:val="002A0744"/>
    <w:rsid w:val="002A1751"/>
    <w:rsid w:val="002A220C"/>
    <w:rsid w:val="002A3991"/>
    <w:rsid w:val="002A782F"/>
    <w:rsid w:val="002B0617"/>
    <w:rsid w:val="002B2358"/>
    <w:rsid w:val="002B2407"/>
    <w:rsid w:val="002B6B65"/>
    <w:rsid w:val="002C432D"/>
    <w:rsid w:val="002C6EF2"/>
    <w:rsid w:val="002C7BA8"/>
    <w:rsid w:val="002D0FD9"/>
    <w:rsid w:val="002D4ECE"/>
    <w:rsid w:val="002D561F"/>
    <w:rsid w:val="002D7618"/>
    <w:rsid w:val="002D7A72"/>
    <w:rsid w:val="002E3275"/>
    <w:rsid w:val="002E5BFB"/>
    <w:rsid w:val="002F3CF5"/>
    <w:rsid w:val="002F4676"/>
    <w:rsid w:val="002F6804"/>
    <w:rsid w:val="002F7836"/>
    <w:rsid w:val="00301989"/>
    <w:rsid w:val="003039CC"/>
    <w:rsid w:val="00305699"/>
    <w:rsid w:val="00305F9A"/>
    <w:rsid w:val="00311B0F"/>
    <w:rsid w:val="0031564A"/>
    <w:rsid w:val="0031581D"/>
    <w:rsid w:val="00317861"/>
    <w:rsid w:val="00330A1C"/>
    <w:rsid w:val="00331D7B"/>
    <w:rsid w:val="0033505E"/>
    <w:rsid w:val="00337C0F"/>
    <w:rsid w:val="00340507"/>
    <w:rsid w:val="00341107"/>
    <w:rsid w:val="0034221F"/>
    <w:rsid w:val="00346CA4"/>
    <w:rsid w:val="00350C4C"/>
    <w:rsid w:val="0035171D"/>
    <w:rsid w:val="0035373D"/>
    <w:rsid w:val="00371396"/>
    <w:rsid w:val="0037496C"/>
    <w:rsid w:val="00380B35"/>
    <w:rsid w:val="00381A6A"/>
    <w:rsid w:val="00381BB3"/>
    <w:rsid w:val="00382F07"/>
    <w:rsid w:val="00385413"/>
    <w:rsid w:val="0039046A"/>
    <w:rsid w:val="003908E4"/>
    <w:rsid w:val="00396389"/>
    <w:rsid w:val="003A112F"/>
    <w:rsid w:val="003A1519"/>
    <w:rsid w:val="003A177B"/>
    <w:rsid w:val="003A180C"/>
    <w:rsid w:val="003A3203"/>
    <w:rsid w:val="003A7FCA"/>
    <w:rsid w:val="003B49A8"/>
    <w:rsid w:val="003C1778"/>
    <w:rsid w:val="003C4EE8"/>
    <w:rsid w:val="003D0B3F"/>
    <w:rsid w:val="003D2619"/>
    <w:rsid w:val="003D41C0"/>
    <w:rsid w:val="003D4682"/>
    <w:rsid w:val="003E1164"/>
    <w:rsid w:val="003E32FA"/>
    <w:rsid w:val="003E7384"/>
    <w:rsid w:val="003F05CF"/>
    <w:rsid w:val="003F470F"/>
    <w:rsid w:val="003F5A78"/>
    <w:rsid w:val="003F7EEA"/>
    <w:rsid w:val="00406EE7"/>
    <w:rsid w:val="004127EF"/>
    <w:rsid w:val="00413611"/>
    <w:rsid w:val="004137D7"/>
    <w:rsid w:val="00416A11"/>
    <w:rsid w:val="00423BC9"/>
    <w:rsid w:val="00432474"/>
    <w:rsid w:val="0043663B"/>
    <w:rsid w:val="00437527"/>
    <w:rsid w:val="00445581"/>
    <w:rsid w:val="0045232E"/>
    <w:rsid w:val="00452EF0"/>
    <w:rsid w:val="004548CE"/>
    <w:rsid w:val="004573F2"/>
    <w:rsid w:val="004670AF"/>
    <w:rsid w:val="00467A7B"/>
    <w:rsid w:val="004701E4"/>
    <w:rsid w:val="004717D3"/>
    <w:rsid w:val="0048023A"/>
    <w:rsid w:val="00485F69"/>
    <w:rsid w:val="00491047"/>
    <w:rsid w:val="00494DBB"/>
    <w:rsid w:val="004A18D4"/>
    <w:rsid w:val="004A1CB1"/>
    <w:rsid w:val="004A261D"/>
    <w:rsid w:val="004A523A"/>
    <w:rsid w:val="004A5587"/>
    <w:rsid w:val="004B4CFD"/>
    <w:rsid w:val="004B536E"/>
    <w:rsid w:val="004C0F3B"/>
    <w:rsid w:val="004C307C"/>
    <w:rsid w:val="004C323D"/>
    <w:rsid w:val="004C39A8"/>
    <w:rsid w:val="004C5FF8"/>
    <w:rsid w:val="004D6C9D"/>
    <w:rsid w:val="004D7ABB"/>
    <w:rsid w:val="004E38D7"/>
    <w:rsid w:val="004F0868"/>
    <w:rsid w:val="004F11D7"/>
    <w:rsid w:val="004F5A2F"/>
    <w:rsid w:val="004F631E"/>
    <w:rsid w:val="0050798B"/>
    <w:rsid w:val="00511586"/>
    <w:rsid w:val="005154E0"/>
    <w:rsid w:val="00515793"/>
    <w:rsid w:val="005236A3"/>
    <w:rsid w:val="0053027A"/>
    <w:rsid w:val="005343F9"/>
    <w:rsid w:val="0053539D"/>
    <w:rsid w:val="00542072"/>
    <w:rsid w:val="005427A2"/>
    <w:rsid w:val="00542F6C"/>
    <w:rsid w:val="005446AD"/>
    <w:rsid w:val="0055207C"/>
    <w:rsid w:val="0056069B"/>
    <w:rsid w:val="00566C45"/>
    <w:rsid w:val="0057036B"/>
    <w:rsid w:val="005705DE"/>
    <w:rsid w:val="00574925"/>
    <w:rsid w:val="005753B0"/>
    <w:rsid w:val="00583717"/>
    <w:rsid w:val="00584B84"/>
    <w:rsid w:val="00584D1A"/>
    <w:rsid w:val="00586CE7"/>
    <w:rsid w:val="00586EAB"/>
    <w:rsid w:val="005870F5"/>
    <w:rsid w:val="00587CA1"/>
    <w:rsid w:val="00591AB1"/>
    <w:rsid w:val="0059246F"/>
    <w:rsid w:val="00592AFF"/>
    <w:rsid w:val="00593BF2"/>
    <w:rsid w:val="00593C1B"/>
    <w:rsid w:val="005960B9"/>
    <w:rsid w:val="005A12FE"/>
    <w:rsid w:val="005A445D"/>
    <w:rsid w:val="005A58A5"/>
    <w:rsid w:val="005B228F"/>
    <w:rsid w:val="005B3A22"/>
    <w:rsid w:val="005B4C43"/>
    <w:rsid w:val="005C00C1"/>
    <w:rsid w:val="005C0882"/>
    <w:rsid w:val="005C31FA"/>
    <w:rsid w:val="005C3A31"/>
    <w:rsid w:val="005D0263"/>
    <w:rsid w:val="005D2E26"/>
    <w:rsid w:val="005D3F06"/>
    <w:rsid w:val="005D5489"/>
    <w:rsid w:val="005D6F26"/>
    <w:rsid w:val="005E0B1B"/>
    <w:rsid w:val="005E1CC0"/>
    <w:rsid w:val="005E24D4"/>
    <w:rsid w:val="005E408E"/>
    <w:rsid w:val="005E5681"/>
    <w:rsid w:val="005E5F26"/>
    <w:rsid w:val="005E7C89"/>
    <w:rsid w:val="005F0ABB"/>
    <w:rsid w:val="005F1863"/>
    <w:rsid w:val="005F43B3"/>
    <w:rsid w:val="005F4E65"/>
    <w:rsid w:val="0060316F"/>
    <w:rsid w:val="006031DA"/>
    <w:rsid w:val="00604839"/>
    <w:rsid w:val="0060525F"/>
    <w:rsid w:val="00611E45"/>
    <w:rsid w:val="0061329B"/>
    <w:rsid w:val="0061663E"/>
    <w:rsid w:val="006173DE"/>
    <w:rsid w:val="00620D09"/>
    <w:rsid w:val="0062129B"/>
    <w:rsid w:val="006212DF"/>
    <w:rsid w:val="00625795"/>
    <w:rsid w:val="00627B04"/>
    <w:rsid w:val="0063116D"/>
    <w:rsid w:val="00631EC7"/>
    <w:rsid w:val="006336EA"/>
    <w:rsid w:val="00635E21"/>
    <w:rsid w:val="00637C67"/>
    <w:rsid w:val="006413CC"/>
    <w:rsid w:val="00643ACC"/>
    <w:rsid w:val="00644770"/>
    <w:rsid w:val="00644A0F"/>
    <w:rsid w:val="00646B53"/>
    <w:rsid w:val="0065041A"/>
    <w:rsid w:val="00650718"/>
    <w:rsid w:val="00654EE8"/>
    <w:rsid w:val="00661487"/>
    <w:rsid w:val="00662361"/>
    <w:rsid w:val="00662498"/>
    <w:rsid w:val="00662B7F"/>
    <w:rsid w:val="00663D2F"/>
    <w:rsid w:val="00667553"/>
    <w:rsid w:val="00671179"/>
    <w:rsid w:val="00674788"/>
    <w:rsid w:val="006754F1"/>
    <w:rsid w:val="00675B2D"/>
    <w:rsid w:val="00680629"/>
    <w:rsid w:val="00682C5B"/>
    <w:rsid w:val="006830AF"/>
    <w:rsid w:val="00683914"/>
    <w:rsid w:val="0068575D"/>
    <w:rsid w:val="00686429"/>
    <w:rsid w:val="00687B9A"/>
    <w:rsid w:val="00696C1F"/>
    <w:rsid w:val="00696C2D"/>
    <w:rsid w:val="006A0CBB"/>
    <w:rsid w:val="006A17A0"/>
    <w:rsid w:val="006A36A8"/>
    <w:rsid w:val="006A5D27"/>
    <w:rsid w:val="006B0862"/>
    <w:rsid w:val="006B2E8C"/>
    <w:rsid w:val="006B4216"/>
    <w:rsid w:val="006B6EDE"/>
    <w:rsid w:val="006C0BF8"/>
    <w:rsid w:val="006C64FE"/>
    <w:rsid w:val="006C7076"/>
    <w:rsid w:val="006C715C"/>
    <w:rsid w:val="006D5FBA"/>
    <w:rsid w:val="006D71E0"/>
    <w:rsid w:val="006D759C"/>
    <w:rsid w:val="006E5250"/>
    <w:rsid w:val="006E5528"/>
    <w:rsid w:val="006E5C3F"/>
    <w:rsid w:val="006F10E7"/>
    <w:rsid w:val="00700EA8"/>
    <w:rsid w:val="0070262B"/>
    <w:rsid w:val="007066D4"/>
    <w:rsid w:val="00715F6F"/>
    <w:rsid w:val="00723163"/>
    <w:rsid w:val="00723341"/>
    <w:rsid w:val="00723BF7"/>
    <w:rsid w:val="007254C8"/>
    <w:rsid w:val="007305A7"/>
    <w:rsid w:val="00731118"/>
    <w:rsid w:val="00735B8E"/>
    <w:rsid w:val="0073688F"/>
    <w:rsid w:val="00737173"/>
    <w:rsid w:val="007412EB"/>
    <w:rsid w:val="007418F3"/>
    <w:rsid w:val="00742BA1"/>
    <w:rsid w:val="0074462E"/>
    <w:rsid w:val="00746D9B"/>
    <w:rsid w:val="0075277C"/>
    <w:rsid w:val="00752FAF"/>
    <w:rsid w:val="0075725E"/>
    <w:rsid w:val="00757605"/>
    <w:rsid w:val="00761258"/>
    <w:rsid w:val="00761682"/>
    <w:rsid w:val="00761A7B"/>
    <w:rsid w:val="0076318C"/>
    <w:rsid w:val="00771B72"/>
    <w:rsid w:val="00771CD7"/>
    <w:rsid w:val="00775112"/>
    <w:rsid w:val="00776637"/>
    <w:rsid w:val="00780ECA"/>
    <w:rsid w:val="0078544A"/>
    <w:rsid w:val="00785AD6"/>
    <w:rsid w:val="007873F1"/>
    <w:rsid w:val="00791148"/>
    <w:rsid w:val="00791CF0"/>
    <w:rsid w:val="00796D99"/>
    <w:rsid w:val="007A089B"/>
    <w:rsid w:val="007A0F38"/>
    <w:rsid w:val="007A3407"/>
    <w:rsid w:val="007A44C4"/>
    <w:rsid w:val="007B3CF5"/>
    <w:rsid w:val="007B6309"/>
    <w:rsid w:val="007B7BD5"/>
    <w:rsid w:val="007C2020"/>
    <w:rsid w:val="007C3540"/>
    <w:rsid w:val="007C6F39"/>
    <w:rsid w:val="007C7BC3"/>
    <w:rsid w:val="007D212E"/>
    <w:rsid w:val="007D2C81"/>
    <w:rsid w:val="007D5843"/>
    <w:rsid w:val="007D5D68"/>
    <w:rsid w:val="007D7E8B"/>
    <w:rsid w:val="007E64A7"/>
    <w:rsid w:val="007E7C4F"/>
    <w:rsid w:val="007F312B"/>
    <w:rsid w:val="007F4DF7"/>
    <w:rsid w:val="007F7B8D"/>
    <w:rsid w:val="00801827"/>
    <w:rsid w:val="00805408"/>
    <w:rsid w:val="0080560A"/>
    <w:rsid w:val="00806675"/>
    <w:rsid w:val="00815840"/>
    <w:rsid w:val="008167F9"/>
    <w:rsid w:val="00816A62"/>
    <w:rsid w:val="00822632"/>
    <w:rsid w:val="00823F27"/>
    <w:rsid w:val="00825213"/>
    <w:rsid w:val="00827A28"/>
    <w:rsid w:val="00830C5B"/>
    <w:rsid w:val="00832BBB"/>
    <w:rsid w:val="00832C2D"/>
    <w:rsid w:val="00833444"/>
    <w:rsid w:val="00842D8D"/>
    <w:rsid w:val="0084432C"/>
    <w:rsid w:val="00844CAB"/>
    <w:rsid w:val="008519DE"/>
    <w:rsid w:val="008531A3"/>
    <w:rsid w:val="00853386"/>
    <w:rsid w:val="00854E73"/>
    <w:rsid w:val="008552EB"/>
    <w:rsid w:val="008558A8"/>
    <w:rsid w:val="0086211B"/>
    <w:rsid w:val="0086243E"/>
    <w:rsid w:val="00865F53"/>
    <w:rsid w:val="00871F33"/>
    <w:rsid w:val="00873137"/>
    <w:rsid w:val="00875F2C"/>
    <w:rsid w:val="00877039"/>
    <w:rsid w:val="008811C0"/>
    <w:rsid w:val="0088418E"/>
    <w:rsid w:val="008855D6"/>
    <w:rsid w:val="00887938"/>
    <w:rsid w:val="00892590"/>
    <w:rsid w:val="0089460B"/>
    <w:rsid w:val="00894AA0"/>
    <w:rsid w:val="00897737"/>
    <w:rsid w:val="008A42BF"/>
    <w:rsid w:val="008B42AB"/>
    <w:rsid w:val="008B4815"/>
    <w:rsid w:val="008B4ABE"/>
    <w:rsid w:val="008C0A9A"/>
    <w:rsid w:val="008C13C3"/>
    <w:rsid w:val="008C2B64"/>
    <w:rsid w:val="008C5569"/>
    <w:rsid w:val="008C666F"/>
    <w:rsid w:val="008C7DAF"/>
    <w:rsid w:val="008D2DD7"/>
    <w:rsid w:val="008D5F3A"/>
    <w:rsid w:val="008E3164"/>
    <w:rsid w:val="008E37A5"/>
    <w:rsid w:val="008E7C63"/>
    <w:rsid w:val="008F3611"/>
    <w:rsid w:val="008F504A"/>
    <w:rsid w:val="008F5D39"/>
    <w:rsid w:val="008F7111"/>
    <w:rsid w:val="00901096"/>
    <w:rsid w:val="00901157"/>
    <w:rsid w:val="009021F7"/>
    <w:rsid w:val="00902964"/>
    <w:rsid w:val="00904963"/>
    <w:rsid w:val="00907EE2"/>
    <w:rsid w:val="009104AA"/>
    <w:rsid w:val="00914056"/>
    <w:rsid w:val="00916185"/>
    <w:rsid w:val="009168BD"/>
    <w:rsid w:val="00920229"/>
    <w:rsid w:val="009204C3"/>
    <w:rsid w:val="0092589E"/>
    <w:rsid w:val="00926320"/>
    <w:rsid w:val="00933466"/>
    <w:rsid w:val="00936ABC"/>
    <w:rsid w:val="009379EA"/>
    <w:rsid w:val="00940752"/>
    <w:rsid w:val="00944200"/>
    <w:rsid w:val="00944C82"/>
    <w:rsid w:val="00944E19"/>
    <w:rsid w:val="00945A56"/>
    <w:rsid w:val="00946940"/>
    <w:rsid w:val="00954032"/>
    <w:rsid w:val="00954C33"/>
    <w:rsid w:val="00956B68"/>
    <w:rsid w:val="00957282"/>
    <w:rsid w:val="00961B21"/>
    <w:rsid w:val="00962FBA"/>
    <w:rsid w:val="00964113"/>
    <w:rsid w:val="009647E1"/>
    <w:rsid w:val="00972FF0"/>
    <w:rsid w:val="00975AA3"/>
    <w:rsid w:val="00985EBA"/>
    <w:rsid w:val="00986AE5"/>
    <w:rsid w:val="009961FD"/>
    <w:rsid w:val="009A0980"/>
    <w:rsid w:val="009A0C04"/>
    <w:rsid w:val="009A4EDC"/>
    <w:rsid w:val="009A590E"/>
    <w:rsid w:val="009A6F72"/>
    <w:rsid w:val="009B2D14"/>
    <w:rsid w:val="009B37ED"/>
    <w:rsid w:val="009B4B8A"/>
    <w:rsid w:val="009B4BF2"/>
    <w:rsid w:val="009B653C"/>
    <w:rsid w:val="009B6B3D"/>
    <w:rsid w:val="009B6ECD"/>
    <w:rsid w:val="009B7BF2"/>
    <w:rsid w:val="009C5A3D"/>
    <w:rsid w:val="009D0896"/>
    <w:rsid w:val="009D383D"/>
    <w:rsid w:val="009D435D"/>
    <w:rsid w:val="009E3536"/>
    <w:rsid w:val="009E74D3"/>
    <w:rsid w:val="009F0780"/>
    <w:rsid w:val="009F2376"/>
    <w:rsid w:val="009F6D40"/>
    <w:rsid w:val="00A018F0"/>
    <w:rsid w:val="00A05EE7"/>
    <w:rsid w:val="00A14CFC"/>
    <w:rsid w:val="00A15E7E"/>
    <w:rsid w:val="00A22686"/>
    <w:rsid w:val="00A24E96"/>
    <w:rsid w:val="00A30715"/>
    <w:rsid w:val="00A31976"/>
    <w:rsid w:val="00A33D6B"/>
    <w:rsid w:val="00A35554"/>
    <w:rsid w:val="00A371E9"/>
    <w:rsid w:val="00A405AF"/>
    <w:rsid w:val="00A45717"/>
    <w:rsid w:val="00A471AF"/>
    <w:rsid w:val="00A47F46"/>
    <w:rsid w:val="00A52CDC"/>
    <w:rsid w:val="00A54CEE"/>
    <w:rsid w:val="00A561B2"/>
    <w:rsid w:val="00A56A36"/>
    <w:rsid w:val="00A56CC5"/>
    <w:rsid w:val="00A5700E"/>
    <w:rsid w:val="00A62A1C"/>
    <w:rsid w:val="00A64874"/>
    <w:rsid w:val="00A67C3A"/>
    <w:rsid w:val="00A70576"/>
    <w:rsid w:val="00A70B01"/>
    <w:rsid w:val="00A8006D"/>
    <w:rsid w:val="00A80BB7"/>
    <w:rsid w:val="00A80F48"/>
    <w:rsid w:val="00A83C0C"/>
    <w:rsid w:val="00A903B3"/>
    <w:rsid w:val="00A91F86"/>
    <w:rsid w:val="00AA05B3"/>
    <w:rsid w:val="00AA0E62"/>
    <w:rsid w:val="00AA37D5"/>
    <w:rsid w:val="00AA736E"/>
    <w:rsid w:val="00AB2134"/>
    <w:rsid w:val="00AB5838"/>
    <w:rsid w:val="00AB6145"/>
    <w:rsid w:val="00AB6ECE"/>
    <w:rsid w:val="00AC1B5E"/>
    <w:rsid w:val="00AC53B4"/>
    <w:rsid w:val="00AC6F04"/>
    <w:rsid w:val="00AC74C8"/>
    <w:rsid w:val="00AD0C36"/>
    <w:rsid w:val="00AD3B01"/>
    <w:rsid w:val="00AD60DE"/>
    <w:rsid w:val="00AE0C08"/>
    <w:rsid w:val="00AE1D51"/>
    <w:rsid w:val="00AE51F9"/>
    <w:rsid w:val="00AF476E"/>
    <w:rsid w:val="00AF4B79"/>
    <w:rsid w:val="00AF66E4"/>
    <w:rsid w:val="00B01510"/>
    <w:rsid w:val="00B01D93"/>
    <w:rsid w:val="00B02511"/>
    <w:rsid w:val="00B04E32"/>
    <w:rsid w:val="00B04F56"/>
    <w:rsid w:val="00B07B9E"/>
    <w:rsid w:val="00B133C2"/>
    <w:rsid w:val="00B2257D"/>
    <w:rsid w:val="00B23EF8"/>
    <w:rsid w:val="00B26717"/>
    <w:rsid w:val="00B2704B"/>
    <w:rsid w:val="00B308A0"/>
    <w:rsid w:val="00B30CBC"/>
    <w:rsid w:val="00B315A9"/>
    <w:rsid w:val="00B344DE"/>
    <w:rsid w:val="00B34804"/>
    <w:rsid w:val="00B34BED"/>
    <w:rsid w:val="00B34C71"/>
    <w:rsid w:val="00B34E2B"/>
    <w:rsid w:val="00B40A6E"/>
    <w:rsid w:val="00B41BD5"/>
    <w:rsid w:val="00B429E2"/>
    <w:rsid w:val="00B47149"/>
    <w:rsid w:val="00B51B68"/>
    <w:rsid w:val="00B52729"/>
    <w:rsid w:val="00B53305"/>
    <w:rsid w:val="00B539B1"/>
    <w:rsid w:val="00B5419F"/>
    <w:rsid w:val="00B6080D"/>
    <w:rsid w:val="00B617F7"/>
    <w:rsid w:val="00B63DD4"/>
    <w:rsid w:val="00B65E84"/>
    <w:rsid w:val="00B6710B"/>
    <w:rsid w:val="00B70B38"/>
    <w:rsid w:val="00B7169B"/>
    <w:rsid w:val="00B72617"/>
    <w:rsid w:val="00B74C9C"/>
    <w:rsid w:val="00B77946"/>
    <w:rsid w:val="00B82A3B"/>
    <w:rsid w:val="00B85F22"/>
    <w:rsid w:val="00B85FE7"/>
    <w:rsid w:val="00B9087D"/>
    <w:rsid w:val="00BA0134"/>
    <w:rsid w:val="00BA1A90"/>
    <w:rsid w:val="00BA5785"/>
    <w:rsid w:val="00BA612B"/>
    <w:rsid w:val="00BB6A03"/>
    <w:rsid w:val="00BC1971"/>
    <w:rsid w:val="00BC1A54"/>
    <w:rsid w:val="00BC1B78"/>
    <w:rsid w:val="00BC7295"/>
    <w:rsid w:val="00BD1344"/>
    <w:rsid w:val="00BD2F6E"/>
    <w:rsid w:val="00BD5842"/>
    <w:rsid w:val="00BD6081"/>
    <w:rsid w:val="00BD6789"/>
    <w:rsid w:val="00BE07EB"/>
    <w:rsid w:val="00BE11C3"/>
    <w:rsid w:val="00BE3AE3"/>
    <w:rsid w:val="00BE4FCB"/>
    <w:rsid w:val="00BE5010"/>
    <w:rsid w:val="00BE6702"/>
    <w:rsid w:val="00BF231D"/>
    <w:rsid w:val="00BF6B40"/>
    <w:rsid w:val="00C01181"/>
    <w:rsid w:val="00C06756"/>
    <w:rsid w:val="00C07EA6"/>
    <w:rsid w:val="00C12430"/>
    <w:rsid w:val="00C12874"/>
    <w:rsid w:val="00C141C0"/>
    <w:rsid w:val="00C14643"/>
    <w:rsid w:val="00C15ACD"/>
    <w:rsid w:val="00C31787"/>
    <w:rsid w:val="00C33745"/>
    <w:rsid w:val="00C36872"/>
    <w:rsid w:val="00C36EF2"/>
    <w:rsid w:val="00C37444"/>
    <w:rsid w:val="00C41710"/>
    <w:rsid w:val="00C4204A"/>
    <w:rsid w:val="00C4297B"/>
    <w:rsid w:val="00C45062"/>
    <w:rsid w:val="00C451D3"/>
    <w:rsid w:val="00C452F7"/>
    <w:rsid w:val="00C47659"/>
    <w:rsid w:val="00C479CC"/>
    <w:rsid w:val="00C5193B"/>
    <w:rsid w:val="00C524DD"/>
    <w:rsid w:val="00C53F47"/>
    <w:rsid w:val="00C550F4"/>
    <w:rsid w:val="00C574DD"/>
    <w:rsid w:val="00C60E09"/>
    <w:rsid w:val="00C676F8"/>
    <w:rsid w:val="00C67AE6"/>
    <w:rsid w:val="00C717A0"/>
    <w:rsid w:val="00C7287A"/>
    <w:rsid w:val="00C74F62"/>
    <w:rsid w:val="00C77E38"/>
    <w:rsid w:val="00C80992"/>
    <w:rsid w:val="00C81DBB"/>
    <w:rsid w:val="00C844BE"/>
    <w:rsid w:val="00C852C6"/>
    <w:rsid w:val="00C85BB9"/>
    <w:rsid w:val="00C91A41"/>
    <w:rsid w:val="00C93DCE"/>
    <w:rsid w:val="00C94D7A"/>
    <w:rsid w:val="00C96A91"/>
    <w:rsid w:val="00CA22CF"/>
    <w:rsid w:val="00CA2482"/>
    <w:rsid w:val="00CA5560"/>
    <w:rsid w:val="00CA5B45"/>
    <w:rsid w:val="00CB4F98"/>
    <w:rsid w:val="00CC2F70"/>
    <w:rsid w:val="00CC567C"/>
    <w:rsid w:val="00CC68AA"/>
    <w:rsid w:val="00CD093D"/>
    <w:rsid w:val="00CD1E33"/>
    <w:rsid w:val="00CD38E2"/>
    <w:rsid w:val="00CD5640"/>
    <w:rsid w:val="00CD7A76"/>
    <w:rsid w:val="00CE0F29"/>
    <w:rsid w:val="00CE1CD9"/>
    <w:rsid w:val="00CE3109"/>
    <w:rsid w:val="00CE615F"/>
    <w:rsid w:val="00CE6DC2"/>
    <w:rsid w:val="00CF0999"/>
    <w:rsid w:val="00CF193B"/>
    <w:rsid w:val="00CF5FEB"/>
    <w:rsid w:val="00D018B8"/>
    <w:rsid w:val="00D02949"/>
    <w:rsid w:val="00D047DE"/>
    <w:rsid w:val="00D04866"/>
    <w:rsid w:val="00D13057"/>
    <w:rsid w:val="00D16E89"/>
    <w:rsid w:val="00D16EA2"/>
    <w:rsid w:val="00D20994"/>
    <w:rsid w:val="00D26AFC"/>
    <w:rsid w:val="00D27875"/>
    <w:rsid w:val="00D27EFA"/>
    <w:rsid w:val="00D33E99"/>
    <w:rsid w:val="00D3410B"/>
    <w:rsid w:val="00D35C57"/>
    <w:rsid w:val="00D37CBE"/>
    <w:rsid w:val="00D419CF"/>
    <w:rsid w:val="00D44AC4"/>
    <w:rsid w:val="00D50E0B"/>
    <w:rsid w:val="00D52EEC"/>
    <w:rsid w:val="00D53F95"/>
    <w:rsid w:val="00D60F86"/>
    <w:rsid w:val="00D63B97"/>
    <w:rsid w:val="00D6764C"/>
    <w:rsid w:val="00D70027"/>
    <w:rsid w:val="00D72565"/>
    <w:rsid w:val="00D72D58"/>
    <w:rsid w:val="00D76254"/>
    <w:rsid w:val="00D85553"/>
    <w:rsid w:val="00D91A3D"/>
    <w:rsid w:val="00D92112"/>
    <w:rsid w:val="00D946E5"/>
    <w:rsid w:val="00D94BBE"/>
    <w:rsid w:val="00D96E08"/>
    <w:rsid w:val="00DB6E9B"/>
    <w:rsid w:val="00DC1899"/>
    <w:rsid w:val="00DC3391"/>
    <w:rsid w:val="00DC5A34"/>
    <w:rsid w:val="00DC5A44"/>
    <w:rsid w:val="00DD1B0C"/>
    <w:rsid w:val="00DD41CB"/>
    <w:rsid w:val="00DD530F"/>
    <w:rsid w:val="00DD66CA"/>
    <w:rsid w:val="00DE595A"/>
    <w:rsid w:val="00DE6F6F"/>
    <w:rsid w:val="00DE78DB"/>
    <w:rsid w:val="00DF019A"/>
    <w:rsid w:val="00DF2990"/>
    <w:rsid w:val="00DF3BF9"/>
    <w:rsid w:val="00DF7A97"/>
    <w:rsid w:val="00E0711F"/>
    <w:rsid w:val="00E12D61"/>
    <w:rsid w:val="00E158F7"/>
    <w:rsid w:val="00E17057"/>
    <w:rsid w:val="00E2116E"/>
    <w:rsid w:val="00E22ED6"/>
    <w:rsid w:val="00E276A1"/>
    <w:rsid w:val="00E31C2C"/>
    <w:rsid w:val="00E34FEC"/>
    <w:rsid w:val="00E40457"/>
    <w:rsid w:val="00E41FDA"/>
    <w:rsid w:val="00E4482C"/>
    <w:rsid w:val="00E45927"/>
    <w:rsid w:val="00E46765"/>
    <w:rsid w:val="00E51C0B"/>
    <w:rsid w:val="00E52442"/>
    <w:rsid w:val="00E609BC"/>
    <w:rsid w:val="00E61458"/>
    <w:rsid w:val="00E6146C"/>
    <w:rsid w:val="00E621BE"/>
    <w:rsid w:val="00E625B1"/>
    <w:rsid w:val="00E62C7C"/>
    <w:rsid w:val="00E62CC3"/>
    <w:rsid w:val="00E63DE0"/>
    <w:rsid w:val="00E657BC"/>
    <w:rsid w:val="00E661B5"/>
    <w:rsid w:val="00E741DF"/>
    <w:rsid w:val="00E761A4"/>
    <w:rsid w:val="00E77972"/>
    <w:rsid w:val="00E80D4A"/>
    <w:rsid w:val="00E82645"/>
    <w:rsid w:val="00E9018C"/>
    <w:rsid w:val="00E91694"/>
    <w:rsid w:val="00E93DC2"/>
    <w:rsid w:val="00E97765"/>
    <w:rsid w:val="00E97D13"/>
    <w:rsid w:val="00EA7170"/>
    <w:rsid w:val="00EB69E4"/>
    <w:rsid w:val="00EC46F8"/>
    <w:rsid w:val="00EC6AEB"/>
    <w:rsid w:val="00EC7DE4"/>
    <w:rsid w:val="00ED39D3"/>
    <w:rsid w:val="00ED44DA"/>
    <w:rsid w:val="00ED58B3"/>
    <w:rsid w:val="00ED7A4B"/>
    <w:rsid w:val="00ED7E6C"/>
    <w:rsid w:val="00EE0FF3"/>
    <w:rsid w:val="00EE15D5"/>
    <w:rsid w:val="00EE342A"/>
    <w:rsid w:val="00EE3B11"/>
    <w:rsid w:val="00EE5EBB"/>
    <w:rsid w:val="00EE7319"/>
    <w:rsid w:val="00EF1914"/>
    <w:rsid w:val="00EF2FA4"/>
    <w:rsid w:val="00F006EE"/>
    <w:rsid w:val="00F05915"/>
    <w:rsid w:val="00F06243"/>
    <w:rsid w:val="00F13885"/>
    <w:rsid w:val="00F13E0A"/>
    <w:rsid w:val="00F15FBB"/>
    <w:rsid w:val="00F23615"/>
    <w:rsid w:val="00F23C5F"/>
    <w:rsid w:val="00F25DE8"/>
    <w:rsid w:val="00F262A4"/>
    <w:rsid w:val="00F333A9"/>
    <w:rsid w:val="00F3465E"/>
    <w:rsid w:val="00F418CF"/>
    <w:rsid w:val="00F41A2E"/>
    <w:rsid w:val="00F42AE6"/>
    <w:rsid w:val="00F44AFF"/>
    <w:rsid w:val="00F4533A"/>
    <w:rsid w:val="00F5457C"/>
    <w:rsid w:val="00F70EAB"/>
    <w:rsid w:val="00F73019"/>
    <w:rsid w:val="00F74ACC"/>
    <w:rsid w:val="00F756AF"/>
    <w:rsid w:val="00F806A9"/>
    <w:rsid w:val="00F80BB5"/>
    <w:rsid w:val="00F820D7"/>
    <w:rsid w:val="00F82B97"/>
    <w:rsid w:val="00F82FC8"/>
    <w:rsid w:val="00F90A08"/>
    <w:rsid w:val="00F91F8D"/>
    <w:rsid w:val="00F93317"/>
    <w:rsid w:val="00F95677"/>
    <w:rsid w:val="00F96C36"/>
    <w:rsid w:val="00F97332"/>
    <w:rsid w:val="00F9772A"/>
    <w:rsid w:val="00FA25BE"/>
    <w:rsid w:val="00FA535E"/>
    <w:rsid w:val="00FB0E8B"/>
    <w:rsid w:val="00FB11EC"/>
    <w:rsid w:val="00FB31F8"/>
    <w:rsid w:val="00FB6731"/>
    <w:rsid w:val="00FC1071"/>
    <w:rsid w:val="00FC2BD8"/>
    <w:rsid w:val="00FC3538"/>
    <w:rsid w:val="00FC5E72"/>
    <w:rsid w:val="00FD12BC"/>
    <w:rsid w:val="00FD13B0"/>
    <w:rsid w:val="00FD23EC"/>
    <w:rsid w:val="00FE2245"/>
    <w:rsid w:val="00FE7E80"/>
    <w:rsid w:val="00FF13A8"/>
    <w:rsid w:val="00FF1DCD"/>
    <w:rsid w:val="00FF57BA"/>
    <w:rsid w:val="00FF599F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0F4D4"/>
  <w15:docId w15:val="{A202CA40-1B1F-4E49-BA87-1501728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57BC"/>
    <w:rPr>
      <w:color w:val="000000"/>
    </w:rPr>
  </w:style>
  <w:style w:type="paragraph" w:styleId="1">
    <w:name w:val="heading 1"/>
    <w:basedOn w:val="a"/>
    <w:next w:val="a"/>
    <w:link w:val="10"/>
    <w:qFormat/>
    <w:rsid w:val="00F15FBB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57BC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Подпись к картинке"/>
    <w:basedOn w:val="a4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pt">
    <w:name w:val="Основной текст (3) + 11 pt;Не курсив"/>
    <w:basedOn w:val="3"/>
    <w:rsid w:val="00E657B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7">
    <w:name w:val="Основной текст_"/>
    <w:basedOn w:val="a0"/>
    <w:link w:val="32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2pt">
    <w:name w:val="Основной текст (2) + 12 pt;Не полужирный"/>
    <w:basedOn w:val="21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7">
    <w:name w:val="Основной текст (7)_"/>
    <w:basedOn w:val="a0"/>
    <w:link w:val="7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8">
    <w:name w:val="Основной текст + Полужирный"/>
    <w:basedOn w:val="a7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_"/>
    <w:basedOn w:val="a0"/>
    <w:link w:val="13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7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Колонтитул_"/>
    <w:basedOn w:val="a0"/>
    <w:link w:val="ab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75pt">
    <w:name w:val="Колонтитул + Arial;7;5 pt;Полужирный;Курсив"/>
    <w:basedOn w:val="aa"/>
    <w:rsid w:val="00E657BC"/>
    <w:rPr>
      <w:rFonts w:ascii="Arial" w:eastAsia="Arial" w:hAnsi="Arial" w:cs="Arial"/>
      <w:b/>
      <w:bCs/>
      <w:i/>
      <w:iCs/>
      <w:smallCaps w:val="0"/>
      <w:strike w:val="0"/>
      <w:sz w:val="15"/>
      <w:szCs w:val="15"/>
    </w:rPr>
  </w:style>
  <w:style w:type="character" w:customStyle="1" w:styleId="10pt50">
    <w:name w:val="Основной текст + 10 pt;Масштаб 50%"/>
    <w:basedOn w:val="a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20"/>
      <w:szCs w:val="20"/>
    </w:rPr>
  </w:style>
  <w:style w:type="character" w:customStyle="1" w:styleId="14">
    <w:name w:val="Заголовок №1 + Не полужирный"/>
    <w:basedOn w:val="12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5pt1pt">
    <w:name w:val="Колонтитул + Arial;5 pt;Интервал 1 pt"/>
    <w:basedOn w:val="aa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0"/>
      <w:szCs w:val="10"/>
    </w:rPr>
  </w:style>
  <w:style w:type="character" w:customStyle="1" w:styleId="ac">
    <w:name w:val="Подпись к таблице_"/>
    <w:basedOn w:val="a0"/>
    <w:link w:val="ad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e">
    <w:name w:val="Подпись к таблице"/>
    <w:basedOn w:val="ac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">
    <w:name w:val="Основной текст (5)_"/>
    <w:basedOn w:val="a0"/>
    <w:link w:val="5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">
    <w:name w:val="Основной текст + Полужирный"/>
    <w:basedOn w:val="a7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pt">
    <w:name w:val="Основной текст + Интервал 1 pt"/>
    <w:basedOn w:val="a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Corbel11pt">
    <w:name w:val="Основной текст + Corbel;11 pt"/>
    <w:basedOn w:val="a7"/>
    <w:rsid w:val="00E657B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pt">
    <w:name w:val="Основной текст (3) + 4 pt;Не курсив"/>
    <w:basedOn w:val="3"/>
    <w:rsid w:val="00E657B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3">
    <w:name w:val="Основной текст2"/>
    <w:basedOn w:val="a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8">
    <w:name w:val="Основной текст (8)_"/>
    <w:basedOn w:val="a0"/>
    <w:link w:val="8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0">
    <w:name w:val="Основной текст (10)_"/>
    <w:basedOn w:val="a0"/>
    <w:link w:val="10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0">
    <w:name w:val="Основной текст (12)_"/>
    <w:basedOn w:val="a0"/>
    <w:link w:val="12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2">
    <w:name w:val="Заголовок №1 (2)_"/>
    <w:basedOn w:val="a0"/>
    <w:link w:val="123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3pt">
    <w:name w:val="Заголовок №1 (2) + Интервал 3 pt"/>
    <w:basedOn w:val="122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1"/>
      <w:szCs w:val="21"/>
    </w:rPr>
  </w:style>
  <w:style w:type="character" w:customStyle="1" w:styleId="130">
    <w:name w:val="Основной текст (13)_"/>
    <w:basedOn w:val="a0"/>
    <w:link w:val="13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) + Не курсив"/>
    <w:basedOn w:val="3"/>
    <w:rsid w:val="00E657B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_"/>
    <w:basedOn w:val="a0"/>
    <w:link w:val="15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40">
    <w:name w:val="Основной текст (14)_"/>
    <w:basedOn w:val="a0"/>
    <w:link w:val="14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4TimesNewRoman12pt">
    <w:name w:val="Основной текст (14) + Times New Roman;12 pt"/>
    <w:basedOn w:val="14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TimesNewRoman12pt">
    <w:name w:val="Основной текст (8) + Times New Roman;12 pt"/>
    <w:basedOn w:val="8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7">
    <w:name w:val="Основной текст (17)_"/>
    <w:basedOn w:val="a0"/>
    <w:link w:val="17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E657B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1">
    <w:name w:val="Основной текст (17)"/>
    <w:basedOn w:val="1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9">
    <w:name w:val="Основной текст (19)_"/>
    <w:basedOn w:val="a0"/>
    <w:link w:val="19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99pt30">
    <w:name w:val="Основной текст (19) + 9 pt;Полужирный;Масштаб 30%"/>
    <w:basedOn w:val="19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30"/>
      <w:sz w:val="18"/>
      <w:szCs w:val="18"/>
    </w:rPr>
  </w:style>
  <w:style w:type="character" w:customStyle="1" w:styleId="8-1pt">
    <w:name w:val="Основной текст (8) + Интервал -1 pt"/>
    <w:basedOn w:val="8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200">
    <w:name w:val="Основной текст (20)_"/>
    <w:basedOn w:val="a0"/>
    <w:link w:val="201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0">
    <w:name w:val="Основной текст (21)_"/>
    <w:basedOn w:val="a0"/>
    <w:link w:val="21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657BC"/>
    <w:pPr>
      <w:shd w:val="clear" w:color="auto" w:fill="FFFFFF"/>
      <w:spacing w:line="0" w:lineRule="atLeast"/>
      <w:ind w:hanging="700"/>
    </w:pPr>
    <w:rPr>
      <w:rFonts w:ascii="Arial" w:eastAsia="Arial" w:hAnsi="Arial" w:cs="Arial"/>
      <w:i/>
      <w:iCs/>
      <w:sz w:val="18"/>
      <w:szCs w:val="18"/>
    </w:rPr>
  </w:style>
  <w:style w:type="paragraph" w:customStyle="1" w:styleId="32">
    <w:name w:val="Основной текст3"/>
    <w:basedOn w:val="a"/>
    <w:link w:val="a7"/>
    <w:rsid w:val="00E657BC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657BC"/>
    <w:pPr>
      <w:shd w:val="clear" w:color="auto" w:fill="FFFFFF"/>
      <w:spacing w:after="420" w:line="25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E657BC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13">
    <w:name w:val="Заголовок №1"/>
    <w:basedOn w:val="a"/>
    <w:link w:val="12"/>
    <w:rsid w:val="00E657BC"/>
    <w:pPr>
      <w:shd w:val="clear" w:color="auto" w:fill="FFFFFF"/>
      <w:spacing w:before="240" w:after="240" w:line="0" w:lineRule="atLeast"/>
      <w:ind w:hanging="13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Колонтитул"/>
    <w:basedOn w:val="a"/>
    <w:link w:val="aa"/>
    <w:rsid w:val="00E657B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таблице"/>
    <w:basedOn w:val="a"/>
    <w:link w:val="ac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E657BC"/>
    <w:pPr>
      <w:shd w:val="clear" w:color="auto" w:fill="FFFFFF"/>
      <w:spacing w:after="300" w:line="0" w:lineRule="atLeas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90">
    <w:name w:val="Основной текст (9)"/>
    <w:basedOn w:val="a"/>
    <w:link w:val="9"/>
    <w:rsid w:val="00E657BC"/>
    <w:pPr>
      <w:shd w:val="clear" w:color="auto" w:fill="FFFFFF"/>
      <w:spacing w:before="300" w:line="264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101">
    <w:name w:val="Основной текст (10)"/>
    <w:basedOn w:val="a"/>
    <w:link w:val="100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11">
    <w:name w:val="Основной текст (11)"/>
    <w:basedOn w:val="a"/>
    <w:link w:val="110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21">
    <w:name w:val="Основной текст (12)"/>
    <w:basedOn w:val="a"/>
    <w:link w:val="120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23">
    <w:name w:val="Заголовок №1 (2)"/>
    <w:basedOn w:val="a"/>
    <w:link w:val="122"/>
    <w:rsid w:val="00E657BC"/>
    <w:pPr>
      <w:shd w:val="clear" w:color="auto" w:fill="FFFFFF"/>
      <w:spacing w:before="600" w:after="24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131">
    <w:name w:val="Основной текст (13)"/>
    <w:basedOn w:val="a"/>
    <w:link w:val="130"/>
    <w:rsid w:val="00E657BC"/>
    <w:pPr>
      <w:shd w:val="clear" w:color="auto" w:fill="FFFFFF"/>
      <w:spacing w:before="24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50">
    <w:name w:val="Основной текст (15)"/>
    <w:basedOn w:val="a"/>
    <w:link w:val="15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60">
    <w:name w:val="Основной текст (16)"/>
    <w:basedOn w:val="a"/>
    <w:link w:val="16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41">
    <w:name w:val="Основной текст (14)"/>
    <w:basedOn w:val="a"/>
    <w:link w:val="140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70">
    <w:name w:val="Основной текст (17)"/>
    <w:basedOn w:val="a"/>
    <w:link w:val="17"/>
    <w:rsid w:val="00E657B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E657BC"/>
    <w:pPr>
      <w:shd w:val="clear" w:color="auto" w:fill="FFFFFF"/>
      <w:spacing w:before="60" w:after="120" w:line="0" w:lineRule="atLeast"/>
    </w:pPr>
    <w:rPr>
      <w:rFonts w:ascii="Corbel" w:eastAsia="Corbel" w:hAnsi="Corbel" w:cs="Corbel"/>
      <w:b/>
      <w:bCs/>
      <w:sz w:val="22"/>
      <w:szCs w:val="22"/>
    </w:rPr>
  </w:style>
  <w:style w:type="paragraph" w:customStyle="1" w:styleId="190">
    <w:name w:val="Основной текст (19)"/>
    <w:basedOn w:val="a"/>
    <w:link w:val="19"/>
    <w:rsid w:val="00E657BC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1">
    <w:name w:val="Основной текст (20)"/>
    <w:basedOn w:val="a"/>
    <w:link w:val="200"/>
    <w:rsid w:val="00E657BC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rsid w:val="00E657BC"/>
    <w:pPr>
      <w:shd w:val="clear" w:color="auto" w:fill="FFFFFF"/>
      <w:spacing w:before="120"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301989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0D47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7B3"/>
    <w:rPr>
      <w:rFonts w:ascii="Tahoma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A371E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371E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A371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71E9"/>
    <w:rPr>
      <w:color w:val="000000"/>
    </w:rPr>
  </w:style>
  <w:style w:type="table" w:styleId="af8">
    <w:name w:val="Table Grid"/>
    <w:basedOn w:val="a1"/>
    <w:uiPriority w:val="39"/>
    <w:rsid w:val="00832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3D2619"/>
    <w:pPr>
      <w:ind w:left="720"/>
      <w:contextualSpacing/>
    </w:pPr>
  </w:style>
  <w:style w:type="character" w:customStyle="1" w:styleId="afa">
    <w:name w:val="Сноска_"/>
    <w:basedOn w:val="a0"/>
    <w:link w:val="afb"/>
    <w:rsid w:val="00D921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D92112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styleId="afc">
    <w:name w:val="footnote text"/>
    <w:basedOn w:val="a"/>
    <w:link w:val="afd"/>
    <w:uiPriority w:val="99"/>
    <w:semiHidden/>
    <w:unhideWhenUsed/>
    <w:rsid w:val="0090496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04963"/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F15FBB"/>
    <w:rPr>
      <w:rFonts w:ascii="Times New Roman" w:eastAsia="Times New Roman" w:hAnsi="Times New Roman" w:cs="Times New Roman"/>
      <w:b/>
      <w:szCs w:val="20"/>
    </w:rPr>
  </w:style>
  <w:style w:type="paragraph" w:styleId="24">
    <w:name w:val="Body Text Indent 2"/>
    <w:basedOn w:val="a"/>
    <w:link w:val="25"/>
    <w:semiHidden/>
    <w:unhideWhenUsed/>
    <w:rsid w:val="00F15FBB"/>
    <w:pPr>
      <w:ind w:firstLine="709"/>
      <w:jc w:val="center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F15FBB"/>
    <w:rPr>
      <w:rFonts w:ascii="Times New Roman" w:eastAsia="Times New Roman" w:hAnsi="Times New Roman" w:cs="Times New Roman"/>
      <w:sz w:val="22"/>
      <w:szCs w:val="20"/>
    </w:rPr>
  </w:style>
  <w:style w:type="paragraph" w:customStyle="1" w:styleId="ConsPlusNonformat">
    <w:name w:val="ConsPlusNonformat"/>
    <w:rsid w:val="00F15F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71">
    <w:name w:val="Основной текст7"/>
    <w:basedOn w:val="a"/>
    <w:rsid w:val="00F15FBB"/>
    <w:pPr>
      <w:shd w:val="clear" w:color="auto" w:fill="FFFFFF"/>
      <w:spacing w:after="240" w:line="54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1">
    <w:name w:val="Основной текст (4) + Полужирный"/>
    <w:basedOn w:val="a0"/>
    <w:rsid w:val="00F15FBB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1">
    <w:name w:val="Основной текст5"/>
    <w:basedOn w:val="a7"/>
    <w:rsid w:val="00F15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e">
    <w:name w:val="Normal (Web)"/>
    <w:basedOn w:val="a"/>
    <w:uiPriority w:val="99"/>
    <w:unhideWhenUsed/>
    <w:rsid w:val="000A2A1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Без интервала Знак"/>
    <w:link w:val="af0"/>
    <w:uiPriority w:val="1"/>
    <w:locked/>
    <w:rsid w:val="00CD38E2"/>
    <w:rPr>
      <w:color w:val="000000"/>
    </w:rPr>
  </w:style>
  <w:style w:type="table" w:customStyle="1" w:styleId="1a">
    <w:name w:val="Сетка таблицы1"/>
    <w:basedOn w:val="a1"/>
    <w:next w:val="af8"/>
    <w:uiPriority w:val="59"/>
    <w:rsid w:val="00875F2C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46D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8A4A-92AB-43E8-BF98-EC2B2D47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</cp:lastModifiedBy>
  <cp:revision>252</cp:revision>
  <cp:lastPrinted>2024-02-05T13:29:00Z</cp:lastPrinted>
  <dcterms:created xsi:type="dcterms:W3CDTF">2021-02-26T08:32:00Z</dcterms:created>
  <dcterms:modified xsi:type="dcterms:W3CDTF">2026-06-18T07:20:00Z</dcterms:modified>
</cp:coreProperties>
</file>